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7A" w:rsidRDefault="00B02C7A" w:rsidP="00D50402">
      <w:pPr>
        <w:jc w:val="center"/>
      </w:pPr>
    </w:p>
    <w:p w:rsidR="00734357" w:rsidRDefault="00891EF3" w:rsidP="00D50402">
      <w:pPr>
        <w:jc w:val="center"/>
      </w:pPr>
      <w:r w:rsidRPr="00933E05">
        <w:t xml:space="preserve">Agenda for </w:t>
      </w:r>
      <w:r w:rsidR="008A2A44">
        <w:t xml:space="preserve">September </w:t>
      </w:r>
      <w:r w:rsidR="004668CA">
        <w:t>28</w:t>
      </w:r>
      <w:r w:rsidR="001731BE">
        <w:t>, 2</w:t>
      </w:r>
      <w:r w:rsidR="00392109">
        <w:t>015</w:t>
      </w:r>
      <w:r w:rsidR="00BA1563" w:rsidRPr="00933E05">
        <w:br/>
      </w:r>
      <w:r w:rsidR="00C223C7" w:rsidRPr="00933E05">
        <w:t>in</w:t>
      </w:r>
      <w:r w:rsidR="00CC107A">
        <w:t xml:space="preserve"> </w:t>
      </w:r>
      <w:r w:rsidR="00734357">
        <w:t xml:space="preserve">128 </w:t>
      </w:r>
      <w:r w:rsidR="0053046D">
        <w:t>Bascom Hall</w:t>
      </w:r>
      <w:r w:rsidR="00D50402">
        <w:t xml:space="preserve"> </w:t>
      </w:r>
      <w:r w:rsidR="00D50402">
        <w:br/>
      </w:r>
      <w:r w:rsidR="00734357">
        <w:t>(Univer</w:t>
      </w:r>
      <w:r w:rsidR="00B02688">
        <w:t>sity Committee Conference Room</w:t>
      </w:r>
      <w:r w:rsidR="00D50402">
        <w:t xml:space="preserve">, </w:t>
      </w:r>
      <w:r w:rsidR="00D50402">
        <w:rPr>
          <w:i/>
        </w:rPr>
        <w:t>accessible via 112 Bascom</w:t>
      </w:r>
      <w:r w:rsidR="00734357">
        <w:t>)</w:t>
      </w:r>
    </w:p>
    <w:p w:rsidR="00B3455B" w:rsidRPr="00B3455B" w:rsidRDefault="00E73DEB" w:rsidP="00E73DEB">
      <w:r w:rsidRPr="00C63B4F">
        <w:t>Expected present:</w:t>
      </w:r>
      <w:r w:rsidR="00F627C3" w:rsidRPr="00C63B4F">
        <w:t xml:space="preserve"> </w:t>
      </w:r>
      <w:r w:rsidR="00DE19C6">
        <w:t xml:space="preserve">Broman, </w:t>
      </w:r>
      <w:r w:rsidR="00B3455B">
        <w:t xml:space="preserve">Edwards, Litovsky, </w:t>
      </w:r>
      <w:r w:rsidR="007379DF">
        <w:t xml:space="preserve">Meyerand (chair), Wanner, </w:t>
      </w:r>
      <w:r w:rsidR="007C19DA">
        <w:t>Wendt</w:t>
      </w:r>
    </w:p>
    <w:p w:rsidR="007B0387" w:rsidRPr="007B0387" w:rsidRDefault="003E4D53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</w:t>
      </w:r>
      <w:r w:rsidR="007379DF">
        <w:t>1:00</w:t>
      </w:r>
      <w:r>
        <w:t xml:space="preserve">) </w:t>
      </w:r>
      <w:r w:rsidR="00971E3B">
        <w:t>Meeting commences</w:t>
      </w:r>
      <w:r w:rsidR="007D7736">
        <w:t xml:space="preserve"> (open session)</w:t>
      </w:r>
      <w:r w:rsidR="007B0387">
        <w:br/>
      </w:r>
    </w:p>
    <w:p w:rsidR="00BD6825" w:rsidRDefault="00BD6825" w:rsidP="00D50402">
      <w:pPr>
        <w:pStyle w:val="ListParagraph"/>
        <w:numPr>
          <w:ilvl w:val="0"/>
          <w:numId w:val="44"/>
        </w:numPr>
        <w:spacing w:after="240" w:line="240" w:lineRule="auto"/>
      </w:pPr>
      <w:r>
        <w:t>Announcements and updates</w:t>
      </w:r>
      <w:r>
        <w:br/>
      </w:r>
    </w:p>
    <w:p w:rsidR="00B3455B" w:rsidRDefault="00B02688" w:rsidP="004668CA">
      <w:pPr>
        <w:pStyle w:val="ListParagraph"/>
        <w:numPr>
          <w:ilvl w:val="0"/>
          <w:numId w:val="44"/>
        </w:numPr>
        <w:spacing w:after="240" w:line="240" w:lineRule="auto"/>
      </w:pPr>
      <w:r>
        <w:t>Consent item</w:t>
      </w:r>
      <w:r w:rsidR="00081417">
        <w:t>:</w:t>
      </w:r>
      <w:r w:rsidR="004668CA">
        <w:t xml:space="preserve"> </w:t>
      </w:r>
      <w:r w:rsidR="007379DF">
        <w:t>Approve m</w:t>
      </w:r>
      <w:r w:rsidR="00081417">
        <w:t>in</w:t>
      </w:r>
      <w:r w:rsidR="008A2A44">
        <w:t>ut</w:t>
      </w:r>
      <w:r w:rsidR="004668CA">
        <w:t>es of the meeting of September 21</w:t>
      </w:r>
      <w:r w:rsidR="007379DF">
        <w:t>, 2015.</w:t>
      </w:r>
      <w:r w:rsidR="004668CA">
        <w:br/>
      </w:r>
    </w:p>
    <w:p w:rsidR="00BD6825" w:rsidRDefault="008A2A44" w:rsidP="00081417">
      <w:pPr>
        <w:pStyle w:val="ListParagraph"/>
        <w:numPr>
          <w:ilvl w:val="0"/>
          <w:numId w:val="44"/>
        </w:numPr>
        <w:spacing w:after="240" w:line="240" w:lineRule="auto"/>
      </w:pPr>
      <w:r>
        <w:t>Legislative update (PROFS)</w:t>
      </w:r>
      <w:r w:rsidR="00BD6825">
        <w:br/>
      </w:r>
    </w:p>
    <w:p w:rsidR="00B02688" w:rsidRDefault="00B3455B" w:rsidP="00D50402">
      <w:pPr>
        <w:pStyle w:val="ListParagraph"/>
        <w:numPr>
          <w:ilvl w:val="0"/>
          <w:numId w:val="44"/>
        </w:numPr>
        <w:spacing w:after="240" w:line="240" w:lineRule="auto"/>
      </w:pPr>
      <w:r>
        <w:t>(1:1</w:t>
      </w:r>
      <w:r w:rsidR="004668CA">
        <w:t>0</w:t>
      </w:r>
      <w:r w:rsidR="008A2A44">
        <w:t xml:space="preserve">) </w:t>
      </w:r>
      <w:r w:rsidR="004668CA">
        <w:t xml:space="preserve">Ombuds update (Tom Schaub) </w:t>
      </w:r>
      <w:r w:rsidR="00B02688">
        <w:br/>
      </w:r>
    </w:p>
    <w:p w:rsidR="00DC44C4" w:rsidRPr="00DC44C4" w:rsidRDefault="004668CA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Review: Faculty Senate agenda</w:t>
      </w:r>
      <w:r w:rsidR="00DC44C4">
        <w:br/>
      </w:r>
    </w:p>
    <w:p w:rsidR="00B70605" w:rsidRPr="00B70605" w:rsidRDefault="00DC44C4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Discussion: Charges to ad hoc committees on academic calendar and IRBs.</w:t>
      </w:r>
      <w:bookmarkStart w:id="0" w:name="_GoBack"/>
      <w:bookmarkEnd w:id="0"/>
      <w:r w:rsidR="00B70605">
        <w:br/>
      </w:r>
    </w:p>
    <w:p w:rsidR="00B70605" w:rsidRPr="00B70605" w:rsidRDefault="00B70605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2:</w:t>
      </w:r>
      <w:r w:rsidR="004668CA">
        <w:t>00) Provost update (Sarah Mangelsdorf)</w:t>
      </w:r>
      <w:r>
        <w:br/>
      </w:r>
    </w:p>
    <w:p w:rsidR="004668CA" w:rsidRPr="004668CA" w:rsidRDefault="00B70605" w:rsidP="003F41DD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2:30) Chancellor update (</w:t>
      </w:r>
      <w:r w:rsidR="004668CA">
        <w:t>Rebecca Blank</w:t>
      </w:r>
      <w:r>
        <w:t>)</w:t>
      </w:r>
      <w:r w:rsidR="004668CA">
        <w:br/>
      </w:r>
    </w:p>
    <w:p w:rsidR="00B70605" w:rsidRPr="004668CA" w:rsidRDefault="004668CA" w:rsidP="003F41DD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 xml:space="preserve">(3:00) Employee Assistance update (Sherry Boeger, Charles </w:t>
      </w:r>
      <w:proofErr w:type="spellStart"/>
      <w:r>
        <w:t>LaTorre</w:t>
      </w:r>
      <w:proofErr w:type="spellEnd"/>
      <w:r>
        <w:t>)</w:t>
      </w:r>
      <w:r w:rsidR="00B70605">
        <w:br/>
      </w:r>
    </w:p>
    <w:p w:rsidR="00B70605" w:rsidRPr="00B70605" w:rsidRDefault="004668CA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3:15) VCRGE update (Marsha Mailick)</w:t>
      </w:r>
      <w:r>
        <w:br/>
      </w:r>
    </w:p>
    <w:p w:rsidR="00891229" w:rsidRDefault="008A2A44" w:rsidP="00855D75">
      <w:pPr>
        <w:pStyle w:val="ListParagraph"/>
        <w:numPr>
          <w:ilvl w:val="0"/>
          <w:numId w:val="44"/>
        </w:numPr>
        <w:spacing w:after="240" w:line="240" w:lineRule="auto"/>
      </w:pPr>
      <w:r>
        <w:t>Wrap-up and adjournment</w:t>
      </w:r>
    </w:p>
    <w:sectPr w:rsidR="00891229" w:rsidSect="00820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587B"/>
    <w:rsid w:val="0001617E"/>
    <w:rsid w:val="0001672C"/>
    <w:rsid w:val="00017D20"/>
    <w:rsid w:val="00020E43"/>
    <w:rsid w:val="00021580"/>
    <w:rsid w:val="00025D02"/>
    <w:rsid w:val="00025F25"/>
    <w:rsid w:val="0003182C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417"/>
    <w:rsid w:val="000815DB"/>
    <w:rsid w:val="00081878"/>
    <w:rsid w:val="000845FC"/>
    <w:rsid w:val="00085AE3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5643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233"/>
    <w:rsid w:val="000F5CB0"/>
    <w:rsid w:val="00100960"/>
    <w:rsid w:val="00100B9F"/>
    <w:rsid w:val="0010111D"/>
    <w:rsid w:val="00101182"/>
    <w:rsid w:val="00101E60"/>
    <w:rsid w:val="00102148"/>
    <w:rsid w:val="0010311A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60C"/>
    <w:rsid w:val="00133AAF"/>
    <w:rsid w:val="00134AD1"/>
    <w:rsid w:val="00134E79"/>
    <w:rsid w:val="001378B4"/>
    <w:rsid w:val="00140487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276F"/>
    <w:rsid w:val="001731BE"/>
    <w:rsid w:val="0017554B"/>
    <w:rsid w:val="0017602F"/>
    <w:rsid w:val="00176B81"/>
    <w:rsid w:val="001801C8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386F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4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2DD9"/>
    <w:rsid w:val="002B5D13"/>
    <w:rsid w:val="002C00B1"/>
    <w:rsid w:val="002C3689"/>
    <w:rsid w:val="002C5583"/>
    <w:rsid w:val="002C5793"/>
    <w:rsid w:val="002C5AB9"/>
    <w:rsid w:val="002D01D4"/>
    <w:rsid w:val="002D25E3"/>
    <w:rsid w:val="002D305B"/>
    <w:rsid w:val="002D43BD"/>
    <w:rsid w:val="002E01AF"/>
    <w:rsid w:val="002E2A43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53BF"/>
    <w:rsid w:val="0032606F"/>
    <w:rsid w:val="00326BF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7D3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7A5"/>
    <w:rsid w:val="00382ADC"/>
    <w:rsid w:val="00382BE6"/>
    <w:rsid w:val="00382E78"/>
    <w:rsid w:val="00382EA5"/>
    <w:rsid w:val="00384420"/>
    <w:rsid w:val="003857D0"/>
    <w:rsid w:val="00390E06"/>
    <w:rsid w:val="00392109"/>
    <w:rsid w:val="00393CD0"/>
    <w:rsid w:val="00393FCB"/>
    <w:rsid w:val="003945AC"/>
    <w:rsid w:val="00395355"/>
    <w:rsid w:val="00395654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B766E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264D6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3DD4"/>
    <w:rsid w:val="00455395"/>
    <w:rsid w:val="00455475"/>
    <w:rsid w:val="00456F17"/>
    <w:rsid w:val="00457E96"/>
    <w:rsid w:val="00460BC1"/>
    <w:rsid w:val="00461B28"/>
    <w:rsid w:val="00462830"/>
    <w:rsid w:val="00464C00"/>
    <w:rsid w:val="00465B38"/>
    <w:rsid w:val="004666C8"/>
    <w:rsid w:val="004668CA"/>
    <w:rsid w:val="00467498"/>
    <w:rsid w:val="0047007D"/>
    <w:rsid w:val="00472E9D"/>
    <w:rsid w:val="00473950"/>
    <w:rsid w:val="00481448"/>
    <w:rsid w:val="00481556"/>
    <w:rsid w:val="00481A26"/>
    <w:rsid w:val="00481BD9"/>
    <w:rsid w:val="004847B6"/>
    <w:rsid w:val="004855B3"/>
    <w:rsid w:val="004874CB"/>
    <w:rsid w:val="00487BEB"/>
    <w:rsid w:val="004913DA"/>
    <w:rsid w:val="00492BA2"/>
    <w:rsid w:val="004A1CA3"/>
    <w:rsid w:val="004A3577"/>
    <w:rsid w:val="004A3FA6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5D09"/>
    <w:rsid w:val="004D635F"/>
    <w:rsid w:val="004D662D"/>
    <w:rsid w:val="004E1568"/>
    <w:rsid w:val="004E17F7"/>
    <w:rsid w:val="004E28EC"/>
    <w:rsid w:val="004F0F45"/>
    <w:rsid w:val="004F2E48"/>
    <w:rsid w:val="004F41A0"/>
    <w:rsid w:val="004F44C7"/>
    <w:rsid w:val="004F4C16"/>
    <w:rsid w:val="005010B4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979"/>
    <w:rsid w:val="00515C92"/>
    <w:rsid w:val="00515F18"/>
    <w:rsid w:val="0051745F"/>
    <w:rsid w:val="00517793"/>
    <w:rsid w:val="00517895"/>
    <w:rsid w:val="00520560"/>
    <w:rsid w:val="00522BC2"/>
    <w:rsid w:val="00523D0B"/>
    <w:rsid w:val="00523DFC"/>
    <w:rsid w:val="00525C8F"/>
    <w:rsid w:val="0053046D"/>
    <w:rsid w:val="005319A1"/>
    <w:rsid w:val="00532AB7"/>
    <w:rsid w:val="00532CF2"/>
    <w:rsid w:val="00533572"/>
    <w:rsid w:val="00534549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2FF7"/>
    <w:rsid w:val="00594F93"/>
    <w:rsid w:val="005979C2"/>
    <w:rsid w:val="005A0B20"/>
    <w:rsid w:val="005A375B"/>
    <w:rsid w:val="005A46FE"/>
    <w:rsid w:val="005A7178"/>
    <w:rsid w:val="005B1F4A"/>
    <w:rsid w:val="005B7208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09CA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2ACF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8705C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D17"/>
    <w:rsid w:val="006A7F4D"/>
    <w:rsid w:val="006B0F3D"/>
    <w:rsid w:val="006B0F55"/>
    <w:rsid w:val="006B105D"/>
    <w:rsid w:val="006B2FCF"/>
    <w:rsid w:val="006B3C3C"/>
    <w:rsid w:val="006B4DB3"/>
    <w:rsid w:val="006B4EBD"/>
    <w:rsid w:val="006B7EAC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6F9D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499B"/>
    <w:rsid w:val="00715A64"/>
    <w:rsid w:val="0071645B"/>
    <w:rsid w:val="007176EE"/>
    <w:rsid w:val="0072091B"/>
    <w:rsid w:val="00721FE9"/>
    <w:rsid w:val="00723E69"/>
    <w:rsid w:val="00726100"/>
    <w:rsid w:val="00732875"/>
    <w:rsid w:val="00734357"/>
    <w:rsid w:val="00735F59"/>
    <w:rsid w:val="007361DC"/>
    <w:rsid w:val="007379DF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5799F"/>
    <w:rsid w:val="007628B6"/>
    <w:rsid w:val="0076425F"/>
    <w:rsid w:val="00764EBC"/>
    <w:rsid w:val="00765ED8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0387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36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3270"/>
    <w:rsid w:val="008061B7"/>
    <w:rsid w:val="008105DF"/>
    <w:rsid w:val="00811982"/>
    <w:rsid w:val="00812765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564BB"/>
    <w:rsid w:val="008601C4"/>
    <w:rsid w:val="008626A6"/>
    <w:rsid w:val="0086508F"/>
    <w:rsid w:val="008671C9"/>
    <w:rsid w:val="00867202"/>
    <w:rsid w:val="00871ABC"/>
    <w:rsid w:val="00871F2B"/>
    <w:rsid w:val="008770CF"/>
    <w:rsid w:val="00877B4A"/>
    <w:rsid w:val="00881957"/>
    <w:rsid w:val="008820CB"/>
    <w:rsid w:val="008856B9"/>
    <w:rsid w:val="00885B7E"/>
    <w:rsid w:val="00886020"/>
    <w:rsid w:val="00886CDD"/>
    <w:rsid w:val="008879C1"/>
    <w:rsid w:val="00891229"/>
    <w:rsid w:val="008915AA"/>
    <w:rsid w:val="0089194B"/>
    <w:rsid w:val="00891EF3"/>
    <w:rsid w:val="00892A04"/>
    <w:rsid w:val="00895AB9"/>
    <w:rsid w:val="008A16AB"/>
    <w:rsid w:val="008A2413"/>
    <w:rsid w:val="008A2A44"/>
    <w:rsid w:val="008A3B99"/>
    <w:rsid w:val="008A54F6"/>
    <w:rsid w:val="008A56D1"/>
    <w:rsid w:val="008A6E01"/>
    <w:rsid w:val="008A6F0B"/>
    <w:rsid w:val="008B0092"/>
    <w:rsid w:val="008B0974"/>
    <w:rsid w:val="008B47B3"/>
    <w:rsid w:val="008B73FD"/>
    <w:rsid w:val="008B7DF1"/>
    <w:rsid w:val="008C327F"/>
    <w:rsid w:val="008C3709"/>
    <w:rsid w:val="008C3A50"/>
    <w:rsid w:val="008C40DA"/>
    <w:rsid w:val="008D2620"/>
    <w:rsid w:val="008D2B6E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675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2275"/>
    <w:rsid w:val="00923AC4"/>
    <w:rsid w:val="0092403B"/>
    <w:rsid w:val="0092698A"/>
    <w:rsid w:val="009270E0"/>
    <w:rsid w:val="0093034B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66856"/>
    <w:rsid w:val="00971BBA"/>
    <w:rsid w:val="00971E3B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6E46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8B6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5455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2A13"/>
    <w:rsid w:val="00A64290"/>
    <w:rsid w:val="00A64476"/>
    <w:rsid w:val="00A656A7"/>
    <w:rsid w:val="00A72759"/>
    <w:rsid w:val="00A72ADE"/>
    <w:rsid w:val="00A807B7"/>
    <w:rsid w:val="00A8090D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C1F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3B79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1AA"/>
    <w:rsid w:val="00AE7765"/>
    <w:rsid w:val="00AF0870"/>
    <w:rsid w:val="00AF1198"/>
    <w:rsid w:val="00AF231C"/>
    <w:rsid w:val="00AF3323"/>
    <w:rsid w:val="00AF4857"/>
    <w:rsid w:val="00AF7949"/>
    <w:rsid w:val="00B007F6"/>
    <w:rsid w:val="00B00842"/>
    <w:rsid w:val="00B02688"/>
    <w:rsid w:val="00B02C7A"/>
    <w:rsid w:val="00B032F3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455B"/>
    <w:rsid w:val="00B3538F"/>
    <w:rsid w:val="00B35402"/>
    <w:rsid w:val="00B372C9"/>
    <w:rsid w:val="00B378B0"/>
    <w:rsid w:val="00B416FA"/>
    <w:rsid w:val="00B4228F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0F3"/>
    <w:rsid w:val="00B635E3"/>
    <w:rsid w:val="00B64CC2"/>
    <w:rsid w:val="00B6505E"/>
    <w:rsid w:val="00B66B5F"/>
    <w:rsid w:val="00B67167"/>
    <w:rsid w:val="00B7011A"/>
    <w:rsid w:val="00B7039D"/>
    <w:rsid w:val="00B70605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C7C04"/>
    <w:rsid w:val="00BD1E89"/>
    <w:rsid w:val="00BD3074"/>
    <w:rsid w:val="00BD3F24"/>
    <w:rsid w:val="00BD62FF"/>
    <w:rsid w:val="00BD6825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BF6D77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4454"/>
    <w:rsid w:val="00C15185"/>
    <w:rsid w:val="00C151E3"/>
    <w:rsid w:val="00C15564"/>
    <w:rsid w:val="00C15EEC"/>
    <w:rsid w:val="00C167B8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283"/>
    <w:rsid w:val="00C41803"/>
    <w:rsid w:val="00C429FC"/>
    <w:rsid w:val="00C42C51"/>
    <w:rsid w:val="00C442EF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86A04"/>
    <w:rsid w:val="00C92EFC"/>
    <w:rsid w:val="00C92F70"/>
    <w:rsid w:val="00C93B34"/>
    <w:rsid w:val="00C94066"/>
    <w:rsid w:val="00C940ED"/>
    <w:rsid w:val="00C94AA3"/>
    <w:rsid w:val="00C967D4"/>
    <w:rsid w:val="00C96C68"/>
    <w:rsid w:val="00CA0494"/>
    <w:rsid w:val="00CA0946"/>
    <w:rsid w:val="00CA1C78"/>
    <w:rsid w:val="00CA2A5A"/>
    <w:rsid w:val="00CA4A95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00A"/>
    <w:rsid w:val="00CC107A"/>
    <w:rsid w:val="00CC14E7"/>
    <w:rsid w:val="00CC28FA"/>
    <w:rsid w:val="00CC3295"/>
    <w:rsid w:val="00CC3E8B"/>
    <w:rsid w:val="00CC40C3"/>
    <w:rsid w:val="00CC4D65"/>
    <w:rsid w:val="00CC621E"/>
    <w:rsid w:val="00CC6334"/>
    <w:rsid w:val="00CC79A9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3E9E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0D4A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402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1C2B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4C4"/>
    <w:rsid w:val="00DC4598"/>
    <w:rsid w:val="00DC52C9"/>
    <w:rsid w:val="00DC5550"/>
    <w:rsid w:val="00DC6708"/>
    <w:rsid w:val="00DC6A9C"/>
    <w:rsid w:val="00DD074A"/>
    <w:rsid w:val="00DD0D9D"/>
    <w:rsid w:val="00DD3873"/>
    <w:rsid w:val="00DD4777"/>
    <w:rsid w:val="00DD7FB3"/>
    <w:rsid w:val="00DE19C6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3903"/>
    <w:rsid w:val="00E8416E"/>
    <w:rsid w:val="00E86B89"/>
    <w:rsid w:val="00E9105A"/>
    <w:rsid w:val="00E94333"/>
    <w:rsid w:val="00E94361"/>
    <w:rsid w:val="00E971B3"/>
    <w:rsid w:val="00EA07AE"/>
    <w:rsid w:val="00EA5335"/>
    <w:rsid w:val="00EA659A"/>
    <w:rsid w:val="00EA6C7B"/>
    <w:rsid w:val="00EB1952"/>
    <w:rsid w:val="00EB2774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341"/>
    <w:rsid w:val="00EE4D3D"/>
    <w:rsid w:val="00EE4FCB"/>
    <w:rsid w:val="00EF1FC7"/>
    <w:rsid w:val="00EF2FA4"/>
    <w:rsid w:val="00EF355A"/>
    <w:rsid w:val="00EF5F59"/>
    <w:rsid w:val="00EF61FF"/>
    <w:rsid w:val="00EF653B"/>
    <w:rsid w:val="00F00228"/>
    <w:rsid w:val="00F0127A"/>
    <w:rsid w:val="00F015D1"/>
    <w:rsid w:val="00F02AC7"/>
    <w:rsid w:val="00F02B9E"/>
    <w:rsid w:val="00F06544"/>
    <w:rsid w:val="00F13D36"/>
    <w:rsid w:val="00F144FD"/>
    <w:rsid w:val="00F16F91"/>
    <w:rsid w:val="00F211EA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47092"/>
    <w:rsid w:val="00F502FA"/>
    <w:rsid w:val="00F50631"/>
    <w:rsid w:val="00F51D47"/>
    <w:rsid w:val="00F549E3"/>
    <w:rsid w:val="00F55E8A"/>
    <w:rsid w:val="00F60B18"/>
    <w:rsid w:val="00F625B7"/>
    <w:rsid w:val="00F627C3"/>
    <w:rsid w:val="00F62A98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77AB7"/>
    <w:rsid w:val="00F80578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171"/>
    <w:rsid w:val="00FB224D"/>
    <w:rsid w:val="00FB7747"/>
    <w:rsid w:val="00FB7D3D"/>
    <w:rsid w:val="00FC1DA1"/>
    <w:rsid w:val="00FC5654"/>
    <w:rsid w:val="00FC5A96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93F56A-31E8-45EF-BE07-5855DC24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07108-2FEA-40AB-8032-95AB4A5C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. Smith, Secretary of the Faculty</dc:creator>
  <cp:lastModifiedBy>SMITH, STEVEN K</cp:lastModifiedBy>
  <cp:revision>3</cp:revision>
  <cp:lastPrinted>2015-09-23T15:00:00Z</cp:lastPrinted>
  <dcterms:created xsi:type="dcterms:W3CDTF">2015-09-23T15:22:00Z</dcterms:created>
  <dcterms:modified xsi:type="dcterms:W3CDTF">2015-09-23T17:20:00Z</dcterms:modified>
</cp:coreProperties>
</file>